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4450A2" w:rsidRDefault="006173A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Pr="004450A2" w:rsidRDefault="005936D5" w:rsidP="005936D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План закупки товаров (работ, услуг) </w:t>
      </w:r>
      <w:r w:rsidR="00285D6E">
        <w:rPr>
          <w:rStyle w:val="a3"/>
          <w:rFonts w:ascii="Times New Roman" w:hAnsi="Times New Roman" w:cs="Times New Roman"/>
          <w:color w:val="auto"/>
          <w:sz w:val="22"/>
          <w:szCs w:val="22"/>
        </w:rPr>
        <w:t>с изменениями и дополнениями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</w:t>
      </w:r>
      <w:r w:rsidR="0047086E"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989"/>
        <w:gridCol w:w="6"/>
        <w:gridCol w:w="1269"/>
        <w:gridCol w:w="2170"/>
        <w:gridCol w:w="2082"/>
        <w:gridCol w:w="677"/>
        <w:gridCol w:w="675"/>
        <w:gridCol w:w="1739"/>
        <w:gridCol w:w="857"/>
        <w:gridCol w:w="1847"/>
        <w:gridCol w:w="1561"/>
        <w:gridCol w:w="1936"/>
        <w:gridCol w:w="1695"/>
        <w:gridCol w:w="15"/>
        <w:gridCol w:w="30"/>
        <w:gridCol w:w="1710"/>
        <w:gridCol w:w="664"/>
      </w:tblGrid>
      <w:tr w:rsidR="005936D5" w:rsidRPr="004450A2" w:rsidTr="00F930FB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F930FB" w:rsidRPr="004450A2" w:rsidTr="00F930FB"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F930FB" w:rsidRPr="004450A2" w:rsidTr="00F930FB"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F930F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F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люорографическое обследование работников по адресу: г. Новосибирск, ул.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C33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ная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 5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од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-июль  2014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775DB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люорографическое обследование работников по адресу: </w:t>
            </w:r>
            <w:proofErr w:type="gram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Новосибирск, ул. М. Горького,7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 9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14 год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-май 2014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775DB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</w:t>
            </w:r>
            <w:r w:rsidR="00905960">
              <w:rPr>
                <w:sz w:val="22"/>
                <w:szCs w:val="22"/>
                <w:lang w:eastAsia="en-US"/>
              </w:rPr>
              <w:t>8</w:t>
            </w:r>
            <w:r w:rsidRPr="004450A2">
              <w:rPr>
                <w:sz w:val="22"/>
                <w:szCs w:val="22"/>
                <w:lang w:eastAsia="en-US"/>
              </w:rPr>
              <w:t>-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</w:t>
            </w:r>
            <w:r w:rsidR="00905960">
              <w:rPr>
                <w:sz w:val="22"/>
                <w:szCs w:val="22"/>
                <w:lang w:eastAsia="en-US"/>
              </w:rPr>
              <w:t>7</w:t>
            </w:r>
            <w:r w:rsidRPr="004450A2">
              <w:rPr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905960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905960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-</w:t>
            </w:r>
            <w:r w:rsidR="00D30008" w:rsidRPr="004450A2">
              <w:rPr>
                <w:sz w:val="22"/>
                <w:szCs w:val="22"/>
                <w:lang w:eastAsia="en-US"/>
              </w:rPr>
              <w:t>Март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зд автотранспортом туда и обратно, проживание в гостинице 3 дня, завтрак и ужин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н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ека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230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08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24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89 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PN-24 35 т. (П-4М ц.19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4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ЯИ 232 (П-4М ц.19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 (К-1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3 000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000</w:t>
            </w:r>
            <w:proofErr w:type="spellEnd"/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9460000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ернизац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ординатн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точного станка мод.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P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. № 64171г. в. 1960 (пл.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оведение технических характеристик до паспортных данных.</w:t>
            </w:r>
          </w:p>
          <w:p w:rsidR="00D30008" w:rsidRPr="004450A2" w:rsidRDefault="00D30008" w:rsidP="00F930FB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осстановление точности при изготовлении деталей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1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анны </w:t>
            </w:r>
            <w:proofErr w:type="gramStart"/>
            <w:r w:rsidRPr="004450A2">
              <w:rPr>
                <w:bCs/>
                <w:sz w:val="22"/>
                <w:szCs w:val="22"/>
              </w:rPr>
              <w:t>химического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ксидир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250л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аса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плоизоляция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Борт отсосы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135-150</w:t>
            </w:r>
            <w:proofErr w:type="gramStart"/>
            <w:r w:rsidRPr="004450A2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3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февраль 2014 г.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F930FB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4 часа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34 л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4450A2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4450A2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21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after="200" w:line="276" w:lineRule="auto"/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spacing w:after="200" w:line="276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</w:p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актив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105 л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абочая температура 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8-35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 в неделю необходим нагрев до температуры 85-90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50000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 290 л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Съёмная крыш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епрерывная фильтрация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.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60-65</w:t>
            </w:r>
            <w:proofErr w:type="gramStart"/>
            <w:r w:rsidRPr="004450A2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куперация абразив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камер окрасочны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1,4*1,4*1,4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20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1,0*1,0*1,0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36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3,0*2,4*2,14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41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4,0*2,4*3,14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47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 xml:space="preserve">камеры сушильной конвективной </w:t>
            </w:r>
            <w:proofErr w:type="gramStart"/>
            <w:r w:rsidRPr="004450A2">
              <w:rPr>
                <w:sz w:val="22"/>
                <w:szCs w:val="22"/>
              </w:rPr>
              <w:t>с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этажерка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2,9*3,0*3,0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</w:t>
            </w:r>
            <w:proofErr w:type="gramStart"/>
            <w:r w:rsidRPr="004450A2">
              <w:rPr>
                <w:sz w:val="22"/>
                <w:szCs w:val="22"/>
              </w:rPr>
              <w:t>ºС</w:t>
            </w:r>
            <w:proofErr w:type="gramEnd"/>
          </w:p>
          <w:p w:rsidR="00D30008" w:rsidRPr="004450A2" w:rsidRDefault="00D30008" w:rsidP="00F930FB">
            <w:pPr>
              <w:spacing w:line="276" w:lineRule="auto"/>
              <w:jc w:val="center"/>
            </w:pPr>
            <w:proofErr w:type="gramStart"/>
            <w:r w:rsidRPr="004450A2">
              <w:rPr>
                <w:sz w:val="22"/>
                <w:szCs w:val="22"/>
              </w:rPr>
              <w:t>Конвекционная</w:t>
            </w:r>
            <w:proofErr w:type="gramEnd"/>
            <w:r w:rsidRPr="004450A2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Съёмные пол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300000</w:t>
            </w:r>
          </w:p>
          <w:p w:rsidR="00D30008" w:rsidRPr="004450A2" w:rsidRDefault="00D30008" w:rsidP="00F930FB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proofErr w:type="spellStart"/>
            <w:proofErr w:type="gramStart"/>
            <w:r w:rsidRPr="004450A2">
              <w:rPr>
                <w:sz w:val="22"/>
                <w:szCs w:val="22"/>
              </w:rPr>
              <w:t>экспресс-анализатора</w:t>
            </w:r>
            <w:proofErr w:type="spellEnd"/>
            <w:proofErr w:type="gramEnd"/>
            <w:r w:rsidRPr="004450A2">
              <w:rPr>
                <w:sz w:val="22"/>
                <w:szCs w:val="22"/>
              </w:rPr>
              <w:t xml:space="preserve"> на углеро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Диапазон измерений от 0,03 до 9,999%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родолжительность анализа от 1 до 5 мин.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Цифровая индикация результатов анализ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2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дека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камеры сушильной конвективно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>азмеры 2,0*2,0*2,0</w:t>
            </w:r>
          </w:p>
          <w:p w:rsidR="00D30008" w:rsidRPr="004450A2" w:rsidRDefault="00D30008" w:rsidP="00F930FB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</w:t>
            </w:r>
            <w:proofErr w:type="gramStart"/>
            <w:r w:rsidRPr="004450A2">
              <w:rPr>
                <w:sz w:val="22"/>
                <w:szCs w:val="22"/>
              </w:rPr>
              <w:t xml:space="preserve"> ºС</w:t>
            </w:r>
            <w:proofErr w:type="gramEnd"/>
          </w:p>
          <w:p w:rsidR="00D30008" w:rsidRPr="004450A2" w:rsidRDefault="00D30008" w:rsidP="00F930FB">
            <w:pPr>
              <w:spacing w:line="276" w:lineRule="auto"/>
              <w:jc w:val="center"/>
            </w:pPr>
            <w:proofErr w:type="gramStart"/>
            <w:r w:rsidRPr="004450A2">
              <w:rPr>
                <w:sz w:val="22"/>
                <w:szCs w:val="22"/>
              </w:rPr>
              <w:t>Конвекционная</w:t>
            </w:r>
            <w:proofErr w:type="gramEnd"/>
            <w:r w:rsidRPr="004450A2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6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930015 </w:t>
            </w:r>
          </w:p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вытяжных шкаф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Раб</w:t>
            </w:r>
            <w:proofErr w:type="gramStart"/>
            <w:r w:rsidRPr="004450A2">
              <w:rPr>
                <w:sz w:val="22"/>
                <w:szCs w:val="22"/>
              </w:rPr>
              <w:t>.</w:t>
            </w:r>
            <w:proofErr w:type="gramEnd"/>
            <w:r w:rsidRPr="004450A2">
              <w:rPr>
                <w:sz w:val="22"/>
                <w:szCs w:val="22"/>
              </w:rPr>
              <w:t xml:space="preserve"> </w:t>
            </w:r>
            <w:proofErr w:type="gramStart"/>
            <w:r w:rsidRPr="004450A2">
              <w:rPr>
                <w:sz w:val="22"/>
                <w:szCs w:val="22"/>
              </w:rPr>
              <w:t>р</w:t>
            </w:r>
            <w:proofErr w:type="gramEnd"/>
            <w:r w:rsidRPr="004450A2">
              <w:rPr>
                <w:sz w:val="22"/>
                <w:szCs w:val="22"/>
              </w:rPr>
              <w:t xml:space="preserve">азмеры 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>1865*700*2150</w:t>
            </w:r>
          </w:p>
          <w:p w:rsidR="00D30008" w:rsidRPr="004450A2" w:rsidRDefault="00D30008" w:rsidP="00F930FB">
            <w:pPr>
              <w:jc w:val="center"/>
            </w:pPr>
            <w:r w:rsidRPr="004450A2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4450A2">
              <w:rPr>
                <w:sz w:val="22"/>
                <w:szCs w:val="22"/>
              </w:rPr>
              <w:t>керамогранитная</w:t>
            </w:r>
            <w:proofErr w:type="spellEnd"/>
            <w:r w:rsidRPr="004450A2">
              <w:rPr>
                <w:sz w:val="22"/>
                <w:szCs w:val="22"/>
              </w:rPr>
              <w:t xml:space="preserve"> плит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jc w:val="center"/>
              <w:rPr>
                <w:bCs/>
              </w:rPr>
            </w:pPr>
          </w:p>
          <w:p w:rsidR="00D30008" w:rsidRPr="004450A2" w:rsidRDefault="00D30008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</w:t>
            </w:r>
          </w:p>
          <w:p w:rsidR="00D30008" w:rsidRPr="004450A2" w:rsidRDefault="00D30008" w:rsidP="00F930FB">
            <w:pPr>
              <w:jc w:val="center"/>
              <w:rPr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</w:pPr>
          </w:p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</w:rPr>
              <w:t>2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</w:t>
            </w:r>
            <w:r w:rsidRPr="004450A2">
              <w:rPr>
                <w:sz w:val="22"/>
                <w:szCs w:val="22"/>
                <w:lang w:val="en-US" w:eastAsia="en-US"/>
              </w:rPr>
              <w:t xml:space="preserve"> </w:t>
            </w:r>
            <w:r w:rsidRPr="004450A2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1509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оборудования дл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ионизованно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генератор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кустического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7"/>
              <w:rPr>
                <w:rFonts w:ascii="Times New Roman" w:hAnsi="Times New Roman" w:cs="Times New Roman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2106D7" w:rsidRPr="004450A2" w:rsidRDefault="002106D7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2106D7" w:rsidRPr="004450A2" w:rsidRDefault="002106D7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-175-12.5 корп-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F67EEE" w:rsidP="00F930FB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F930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F67EEE" w:rsidP="00F930FB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9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F930F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термостата инв.№758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мотка индуктора,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становлени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плоизоляции. Сертифицированное оборудование,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лифицированный персонал. Сертифицированное оборудование,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ы канализации,  1 этаж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отопления, 3 этаж -  ось 1-32; 2,4 этажи - ось 1-18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в подвале корпуса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в подвале корпуса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подключению оборудования участка № 13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оборудования участка №13 в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46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климатической камеры в О-132, К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питальный ремонт энергетических сетей на участке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зжирования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К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согласно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76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автоматическая система пожаротушения и пожарная сигнализация на участке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зжирования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 К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боты по автоматизации систем приточной вентиляции участ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8, К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вентиляции на 3 этаже, к-12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ливневой канализации К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-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боты по прокладке,  монтажу силовой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те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подключению оборудования в К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 0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в ЭС № 3 МИК-2010, К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П2М, К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анции, К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второго контура удаления осадка нейтрализатора, К3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Выполнение ПНР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4530019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и дворового освещения зав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рморегулированию температуры в нерабочее время в к-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ый персонал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"Приведение в норму температуры приточного воздуха в к-10"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в конденсаторных установок (ТП-420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4450A2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7B05B6" w:rsidRPr="004450A2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F930F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F930FB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4450A2">
                    <w:rPr>
                      <w:rFonts w:eastAsia="Times New Roman"/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7B05B6" w:rsidRPr="004450A2" w:rsidRDefault="007B05B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7B05B6" w:rsidRPr="004450A2" w:rsidRDefault="007B05B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F67EEE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7B05B6" w:rsidRPr="004450A2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7B05B6" w:rsidRPr="004450A2" w:rsidRDefault="007B05B6" w:rsidP="00F930F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0.00.3</w:t>
            </w:r>
          </w:p>
          <w:p w:rsidR="007B05B6" w:rsidRPr="004450A2" w:rsidRDefault="007B05B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450A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7B05B6" w:rsidRPr="004450A2" w:rsidRDefault="007B05B6" w:rsidP="00F930FB">
            <w:pPr>
              <w:spacing w:line="276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19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F930FB">
            <w:pPr>
              <w:jc w:val="both"/>
            </w:pPr>
            <w:r w:rsidRPr="004450A2">
              <w:rPr>
                <w:sz w:val="22"/>
                <w:szCs w:val="22"/>
              </w:rPr>
              <w:t>36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F67EEE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7B05B6" w:rsidRPr="004450A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7B05B6"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7B05B6" w:rsidRPr="004450A2" w:rsidRDefault="007B05B6" w:rsidP="00F930F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9310А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FR</w:t>
            </w: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 Частота 9 Гц…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3 ГГц;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Стаб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f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5х10</w:t>
            </w:r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  <w:proofErr w:type="gramStart"/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  <w:proofErr w:type="gramEnd"/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-127..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 xml:space="preserve">+13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6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ай 2014 г.</w:t>
            </w:r>
          </w:p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векторного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38 с опц.506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0,25М Гц…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6ГГц;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17дБ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200 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4450A2">
              <w:rPr>
                <w:bCs/>
                <w:sz w:val="22"/>
                <w:szCs w:val="22"/>
                <w:lang w:eastAsia="en-US"/>
              </w:rPr>
              <w:t>-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4450A2">
              <w:rPr>
                <w:bCs/>
                <w:sz w:val="22"/>
                <w:szCs w:val="22"/>
                <w:lang w:eastAsia="en-US"/>
              </w:rPr>
              <w:t>106.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К-22, К-23;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4450A2">
              <w:rPr>
                <w:bCs/>
                <w:sz w:val="22"/>
                <w:szCs w:val="22"/>
                <w:lang w:eastAsia="en-US"/>
              </w:rPr>
              <w:t>&amp;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CHWARZ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24дБм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мп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. модуляция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4450A2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4450A2">
              <w:rPr>
                <w:bCs/>
                <w:sz w:val="22"/>
                <w:szCs w:val="22"/>
                <w:lang w:eastAsia="en-US"/>
              </w:rPr>
              <w:t>-22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КИП-330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4450A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17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335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мплитуда до 1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8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КСВн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и ослабления Р2М-04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4 ГГц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6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17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ность измер.±1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8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4450A2">
              <w:rPr>
                <w:bCs/>
                <w:sz w:val="22"/>
                <w:szCs w:val="22"/>
                <w:lang w:eastAsia="en-US"/>
              </w:rPr>
              <w:t>07,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4450A2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M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M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EC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7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2001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-60…+33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й головки РН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1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лампы УВИ-37(УВИ-76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До 300 Мом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5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6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К</w:t>
            </w:r>
            <w:proofErr w:type="gramStart"/>
            <w:r w:rsidRPr="004450A2">
              <w:rPr>
                <w:bCs/>
                <w:sz w:val="22"/>
                <w:szCs w:val="22"/>
                <w:lang w:val="en-US" w:eastAsia="en-US"/>
              </w:rPr>
              <w:t>1</w:t>
            </w:r>
            <w:proofErr w:type="gramEnd"/>
            <w:r w:rsidRPr="004450A2">
              <w:rPr>
                <w:bCs/>
                <w:sz w:val="22"/>
                <w:szCs w:val="22"/>
                <w:lang w:val="en-US" w:eastAsia="en-US"/>
              </w:rPr>
              <w:t>, FS2, K30, FSL-B5,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FSL-B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 0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</w:t>
            </w:r>
            <w:r w:rsidR="005F0063" w:rsidRPr="004450A2">
              <w:rPr>
                <w:rFonts w:ascii="Times New Roman" w:hAnsi="Times New Roman" w:cs="Times New Roman"/>
                <w:lang w:eastAsia="en-US"/>
              </w:rPr>
              <w:t>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5F0063" w:rsidRPr="004450A2" w:rsidRDefault="005F0063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4450A2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450A2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8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F930FB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4450A2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4450A2">
              <w:rPr>
                <w:bCs/>
                <w:sz w:val="22"/>
                <w:szCs w:val="22"/>
                <w:lang w:eastAsia="en-US"/>
              </w:rPr>
              <w:t>. 112, 233, 302, 30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499 898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ехник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артриджей, тонеров, комплектующих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ля копировально-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АСКОН Лоцман: PL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Галактика АМ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ьютерной техники для подразделени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ставка компьютер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TC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ath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rofessional (Floating License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E24EC2" w:rsidRDefault="00E24EC2" w:rsidP="00F930F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E24E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7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pPr>
              <w:spacing w:line="276" w:lineRule="auto"/>
              <w:rPr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</w:t>
            </w:r>
            <w:r w:rsidR="00890DC7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="00E24E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F930FB">
            <w:pPr>
              <w:spacing w:line="276" w:lineRule="auto"/>
              <w:rPr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</w:t>
            </w:r>
            <w:r w:rsidR="00890DC7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Галактика AMM Лицензия на платформу - 1 шт.</w:t>
            </w:r>
          </w:p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лактика AMM Клиентская лицензия - 25 шт.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MCStudio2 согласн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ецифик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ProCurv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810-24G (J9021A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ProCurv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2810-24G (J9021A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R1304SP4SHO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A" w:rsidRPr="004450A2" w:rsidRDefault="0023196A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23196A" w:rsidRPr="004450A2" w:rsidRDefault="0023196A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4450A2">
              <w:rPr>
                <w:bCs/>
                <w:sz w:val="22"/>
                <w:szCs w:val="22"/>
                <w:lang w:val="en-US"/>
              </w:rPr>
              <w:t>6</w:t>
            </w:r>
            <w:r w:rsidRPr="004450A2">
              <w:rPr>
                <w:bCs/>
                <w:sz w:val="22"/>
                <w:szCs w:val="22"/>
              </w:rPr>
              <w:t>.</w:t>
            </w:r>
            <w:r w:rsidRPr="004450A2"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3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й 2014 г.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в корпусе №12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Замена старых деревянных окон на </w:t>
            </w:r>
            <w:proofErr w:type="gramStart"/>
            <w:r w:rsidRPr="004450A2">
              <w:rPr>
                <w:bCs/>
                <w:sz w:val="22"/>
                <w:szCs w:val="22"/>
              </w:rPr>
              <w:t>пластиковые</w:t>
            </w:r>
            <w:proofErr w:type="gramEnd"/>
            <w:r w:rsidRPr="004450A2">
              <w:rPr>
                <w:bCs/>
                <w:sz w:val="22"/>
                <w:szCs w:val="22"/>
              </w:rPr>
              <w:t xml:space="preserve"> на площадке №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1 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осях 1-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790 09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2 на 4-м этаже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 877 17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8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2А на 2-м этаж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117 7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 0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м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т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6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proofErr w:type="gramStart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м</w:t>
            </w:r>
            <w:proofErr w:type="gramEnd"/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т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Демонтаж корпу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6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F930F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.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роектирование корпуса №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4450A2">
              <w:rPr>
                <w:bCs/>
                <w:sz w:val="22"/>
                <w:szCs w:val="22"/>
              </w:rPr>
              <w:t>СНиП</w:t>
            </w:r>
            <w:proofErr w:type="spellEnd"/>
            <w:r w:rsidRPr="004450A2">
              <w:rPr>
                <w:bCs/>
                <w:sz w:val="22"/>
                <w:szCs w:val="22"/>
              </w:rPr>
              <w:t>, ГОСТ.</w:t>
            </w:r>
          </w:p>
          <w:p w:rsidR="00490DBD" w:rsidRPr="004450A2" w:rsidRDefault="00490DBD" w:rsidP="00F930FB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03,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 00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май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F930FB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6" w:rsidRPr="004450A2" w:rsidRDefault="00780976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780976" w:rsidRPr="004450A2" w:rsidRDefault="00780976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4450A2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4450A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4450A2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25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4450A2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F930FB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1" w:rsidRPr="002A5451" w:rsidRDefault="002A5451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A5451">
              <w:rPr>
                <w:rFonts w:eastAsiaTheme="minorHAnsi"/>
                <w:sz w:val="22"/>
                <w:szCs w:val="22"/>
                <w:lang w:eastAsia="en-US"/>
              </w:rPr>
              <w:t>34.10.31</w:t>
            </w:r>
          </w:p>
          <w:p w:rsidR="00780976" w:rsidRPr="004450A2" w:rsidRDefault="00780976" w:rsidP="00F930F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780976" w:rsidRDefault="00780976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80976">
              <w:rPr>
                <w:rFonts w:eastAsiaTheme="minorHAnsi"/>
                <w:sz w:val="22"/>
                <w:szCs w:val="22"/>
                <w:lang w:eastAsia="en-US"/>
              </w:rPr>
              <w:t xml:space="preserve">3410031 </w:t>
            </w:r>
          </w:p>
          <w:p w:rsidR="00780976" w:rsidRPr="004450A2" w:rsidRDefault="00780976" w:rsidP="00F930F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установки</w:t>
            </w:r>
            <w:r w:rsidRPr="00AC5F4F">
              <w:rPr>
                <w:sz w:val="20"/>
                <w:szCs w:val="20"/>
              </w:rPr>
              <w:t xml:space="preserve"> гидроабразивной резки</w:t>
            </w:r>
            <w:r w:rsidRPr="00AC5F4F">
              <w:rPr>
                <w:sz w:val="20"/>
                <w:szCs w:val="20"/>
              </w:rPr>
              <w:tab/>
              <w:t>NC 2560 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тикальной лифтовой системы</w:t>
            </w:r>
            <w:r w:rsidRPr="00AC5F4F">
              <w:rPr>
                <w:sz w:val="20"/>
                <w:szCs w:val="20"/>
              </w:rPr>
              <w:t xml:space="preserve"> хранения </w:t>
            </w:r>
            <w:proofErr w:type="spellStart"/>
            <w:r w:rsidRPr="00AC5F4F">
              <w:rPr>
                <w:sz w:val="20"/>
                <w:szCs w:val="20"/>
              </w:rPr>
              <w:t>Towermat</w:t>
            </w:r>
            <w:proofErr w:type="spellEnd"/>
            <w:r w:rsidRPr="00AC5F4F">
              <w:rPr>
                <w:sz w:val="20"/>
                <w:szCs w:val="20"/>
              </w:rPr>
              <w:t xml:space="preserve"> TM FE 2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61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F930FB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мобаракамеры</w:t>
            </w:r>
            <w:proofErr w:type="spellEnd"/>
            <w:r w:rsidRPr="00AC5F4F">
              <w:rPr>
                <w:sz w:val="20"/>
                <w:szCs w:val="20"/>
              </w:rPr>
              <w:t xml:space="preserve"> FA-96CH-705-7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45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F930FB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</w:t>
            </w:r>
            <w:proofErr w:type="spellStart"/>
            <w:r>
              <w:rPr>
                <w:sz w:val="20"/>
                <w:szCs w:val="20"/>
                <w:lang w:val="en-US"/>
              </w:rPr>
              <w:t>ечеискател</w:t>
            </w:r>
            <w:proofErr w:type="spellEnd"/>
            <w:r>
              <w:rPr>
                <w:sz w:val="20"/>
                <w:szCs w:val="20"/>
              </w:rPr>
              <w:t>я</w:t>
            </w:r>
            <w:r w:rsidRPr="00AC5F4F">
              <w:rPr>
                <w:sz w:val="20"/>
                <w:szCs w:val="20"/>
                <w:lang w:val="en-US"/>
              </w:rPr>
              <w:tab/>
              <w:t>ASM 1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861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F930FB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14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14F0D">
              <w:rPr>
                <w:sz w:val="20"/>
                <w:szCs w:val="20"/>
              </w:rPr>
              <w:t>акуумн</w:t>
            </w:r>
            <w:r>
              <w:rPr>
                <w:sz w:val="20"/>
                <w:szCs w:val="20"/>
              </w:rPr>
              <w:t>ой</w:t>
            </w:r>
            <w:r w:rsidRPr="00314F0D">
              <w:rPr>
                <w:sz w:val="20"/>
                <w:szCs w:val="20"/>
              </w:rPr>
              <w:t xml:space="preserve"> установк</w:t>
            </w:r>
            <w:r>
              <w:rPr>
                <w:sz w:val="20"/>
                <w:szCs w:val="20"/>
              </w:rPr>
              <w:t xml:space="preserve">и </w:t>
            </w:r>
            <w:r w:rsidRPr="00AC5F4F">
              <w:rPr>
                <w:sz w:val="20"/>
                <w:szCs w:val="20"/>
              </w:rPr>
              <w:t>УВН-71П-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B39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="00CB3937">
              <w:rPr>
                <w:bCs/>
                <w:sz w:val="20"/>
                <w:szCs w:val="20"/>
              </w:rPr>
              <w:t>00 00</w:t>
            </w:r>
            <w:r w:rsidR="00CB3937"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F930FB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уля</w:t>
            </w:r>
            <w:r w:rsidRPr="00AC5F4F">
              <w:rPr>
                <w:sz w:val="20"/>
                <w:szCs w:val="20"/>
              </w:rPr>
              <w:t xml:space="preserve"> повышенной чистоты  </w:t>
            </w:r>
            <w:r w:rsidRPr="00AC5F4F">
              <w:rPr>
                <w:sz w:val="20"/>
                <w:szCs w:val="20"/>
                <w:lang w:val="en-US"/>
              </w:rPr>
              <w:lastRenderedPageBreak/>
              <w:t>c</w:t>
            </w:r>
            <w:r w:rsidRPr="00AC5F4F">
              <w:rPr>
                <w:sz w:val="20"/>
                <w:szCs w:val="20"/>
              </w:rPr>
              <w:t xml:space="preserve"> системами кондиционирования и вентиля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8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F930FB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гальванического осаждения золота ДЕЛЬТА   5ГМ-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3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зерного сварочного</w:t>
            </w:r>
            <w:r w:rsidRPr="00AC5F4F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 ЛТК-4-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термоконтактной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варки</w:t>
            </w:r>
            <w:r w:rsidRPr="00AC5F4F">
              <w:rPr>
                <w:sz w:val="20"/>
                <w:szCs w:val="20"/>
              </w:rPr>
              <w:tab/>
              <w:t>ES-40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C5F4F">
              <w:rPr>
                <w:sz w:val="20"/>
                <w:szCs w:val="20"/>
              </w:rPr>
              <w:t>змерите</w:t>
            </w:r>
            <w:r>
              <w:rPr>
                <w:sz w:val="20"/>
                <w:szCs w:val="20"/>
              </w:rPr>
              <w:t>ля</w:t>
            </w:r>
            <w:r w:rsidRPr="00AC5F4F">
              <w:rPr>
                <w:sz w:val="20"/>
                <w:szCs w:val="20"/>
              </w:rPr>
              <w:t xml:space="preserve"> поверхностного сопротивления RMS-E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ультразвуковой </w:t>
            </w:r>
            <w:proofErr w:type="spellStart"/>
            <w:r w:rsidRPr="00AC5F4F">
              <w:rPr>
                <w:sz w:val="20"/>
                <w:szCs w:val="20"/>
              </w:rPr>
              <w:t>термоконтактной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варки</w:t>
            </w:r>
            <w:r w:rsidRPr="00AC5F4F">
              <w:rPr>
                <w:sz w:val="20"/>
                <w:szCs w:val="20"/>
              </w:rPr>
              <w:tab/>
              <w:t>ES-40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окулярного</w:t>
            </w:r>
            <w:proofErr w:type="spellEnd"/>
            <w:r w:rsidRPr="00AC5F4F">
              <w:rPr>
                <w:sz w:val="20"/>
                <w:szCs w:val="20"/>
              </w:rPr>
              <w:t xml:space="preserve"> микроскоп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Lunx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6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</w:t>
            </w:r>
            <w:r w:rsidRPr="00AC5F4F">
              <w:rPr>
                <w:sz w:val="20"/>
                <w:szCs w:val="20"/>
              </w:rPr>
              <w:t>икроскоп</w:t>
            </w:r>
            <w:r>
              <w:rPr>
                <w:sz w:val="20"/>
                <w:szCs w:val="20"/>
              </w:rPr>
              <w:t>а интерференционного</w:t>
            </w:r>
            <w:r w:rsidRPr="00AC5F4F">
              <w:rPr>
                <w:sz w:val="20"/>
                <w:szCs w:val="20"/>
              </w:rPr>
              <w:tab/>
              <w:t>МИА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800 </w:t>
            </w:r>
            <w:proofErr w:type="spellStart"/>
            <w:r w:rsidRPr="00AC5F4F">
              <w:rPr>
                <w:sz w:val="20"/>
                <w:szCs w:val="20"/>
              </w:rPr>
              <w:t>ШВМкв-</w:t>
            </w:r>
            <w:proofErr w:type="gramStart"/>
            <w:r w:rsidRPr="00AC5F4F">
              <w:rPr>
                <w:sz w:val="20"/>
                <w:szCs w:val="20"/>
              </w:rPr>
              <w:t>XC</w:t>
            </w:r>
            <w:proofErr w:type="gramEnd"/>
            <w:r w:rsidRPr="00AC5F4F">
              <w:rPr>
                <w:sz w:val="20"/>
                <w:szCs w:val="20"/>
              </w:rPr>
              <w:t>-Lex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5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200 </w:t>
            </w:r>
            <w:proofErr w:type="spellStart"/>
            <w:r w:rsidRPr="00AC5F4F">
              <w:rPr>
                <w:sz w:val="20"/>
                <w:szCs w:val="20"/>
              </w:rPr>
              <w:t>ШВМкв-</w:t>
            </w:r>
            <w:proofErr w:type="gramStart"/>
            <w:r w:rsidRPr="00AC5F4F">
              <w:rPr>
                <w:sz w:val="20"/>
                <w:szCs w:val="20"/>
              </w:rPr>
              <w:t>XC</w:t>
            </w:r>
            <w:proofErr w:type="gramEnd"/>
            <w:r w:rsidRPr="00AC5F4F">
              <w:rPr>
                <w:sz w:val="20"/>
                <w:szCs w:val="20"/>
              </w:rPr>
              <w:t>-Lex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прецизионной лазерной резки и </w:t>
            </w:r>
            <w:proofErr w:type="spellStart"/>
            <w:r w:rsidRPr="00AC5F4F">
              <w:rPr>
                <w:sz w:val="20"/>
                <w:szCs w:val="20"/>
              </w:rPr>
              <w:t>скрайбирования</w:t>
            </w:r>
            <w:proofErr w:type="spellEnd"/>
            <w:r w:rsidRPr="00AC5F4F">
              <w:rPr>
                <w:sz w:val="20"/>
                <w:szCs w:val="20"/>
              </w:rPr>
              <w:t xml:space="preserve"> МЛП1-0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лазерной маркировки </w:t>
            </w:r>
            <w:r w:rsidRPr="00AC5F4F">
              <w:rPr>
                <w:sz w:val="20"/>
                <w:szCs w:val="20"/>
              </w:rPr>
              <w:tab/>
              <w:t>МЛП2-0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6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AC5F4F">
              <w:rPr>
                <w:sz w:val="20"/>
                <w:szCs w:val="20"/>
              </w:rPr>
              <w:t xml:space="preserve"> совмещения и экспонирования модель «204 IR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нанесения </w:t>
            </w:r>
            <w:proofErr w:type="spellStart"/>
            <w:r w:rsidRPr="00AC5F4F">
              <w:rPr>
                <w:sz w:val="20"/>
                <w:szCs w:val="20"/>
              </w:rPr>
              <w:t>фоторезиста</w:t>
            </w:r>
            <w:proofErr w:type="spellEnd"/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Easy</w:t>
            </w:r>
            <w:proofErr w:type="spellEnd"/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line</w:t>
            </w:r>
            <w:proofErr w:type="spellEnd"/>
            <w:r w:rsidRPr="00AC5F4F">
              <w:rPr>
                <w:sz w:val="20"/>
                <w:szCs w:val="20"/>
              </w:rPr>
              <w:t xml:space="preserve"> ESL 2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вакуумного напыления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Caroline</w:t>
            </w:r>
            <w:proofErr w:type="spellEnd"/>
            <w:r w:rsidRPr="00AC5F4F">
              <w:rPr>
                <w:sz w:val="20"/>
                <w:szCs w:val="20"/>
              </w:rPr>
              <w:t xml:space="preserve"> D12A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90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химической обработки пластин КС-01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контактной системы</w:t>
            </w:r>
            <w:r w:rsidRPr="00AC5F4F">
              <w:rPr>
                <w:sz w:val="20"/>
                <w:szCs w:val="20"/>
              </w:rPr>
              <w:t xml:space="preserve"> 3-х осевых измерений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Hawk</w:t>
            </w:r>
            <w:proofErr w:type="spellEnd"/>
            <w:r w:rsidRPr="00AC5F4F">
              <w:rPr>
                <w:sz w:val="20"/>
                <w:szCs w:val="20"/>
              </w:rPr>
              <w:t xml:space="preserve"> HD/S/SL </w:t>
            </w:r>
            <w:proofErr w:type="spellStart"/>
            <w:r w:rsidRPr="00AC5F4F">
              <w:rPr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овых ножниц</w:t>
            </w:r>
            <w:r w:rsidRPr="00AC5F4F">
              <w:rPr>
                <w:sz w:val="20"/>
                <w:szCs w:val="20"/>
              </w:rPr>
              <w:t xml:space="preserve"> PH52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16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борки пакетов</w:t>
            </w:r>
            <w:r w:rsidRPr="00AC5F4F">
              <w:rPr>
                <w:sz w:val="20"/>
                <w:szCs w:val="20"/>
              </w:rPr>
              <w:tab/>
              <w:t>PRS-7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уумного гидравлического</w:t>
            </w:r>
            <w:r w:rsidRPr="00AC5F4F">
              <w:rPr>
                <w:sz w:val="20"/>
                <w:szCs w:val="20"/>
              </w:rPr>
              <w:t xml:space="preserve"> пресс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HML MP  50-2-VK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7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установки</w:t>
            </w:r>
            <w:r w:rsidRPr="00AC5F4F">
              <w:rPr>
                <w:sz w:val="20"/>
                <w:szCs w:val="20"/>
              </w:rPr>
              <w:t xml:space="preserve"> оптического контроля </w:t>
            </w:r>
            <w:proofErr w:type="spellStart"/>
            <w:r w:rsidRPr="00AC5F4F">
              <w:rPr>
                <w:sz w:val="20"/>
                <w:szCs w:val="20"/>
              </w:rPr>
              <w:t>Orbotech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точечной сварки</w:t>
            </w:r>
            <w:r w:rsidRPr="00AC5F4F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Amm</w:t>
            </w:r>
            <w:proofErr w:type="spellEnd"/>
            <w:r w:rsidRPr="00AC5F4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8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с опцией OIR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72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езер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Modul</w:t>
            </w:r>
            <w:proofErr w:type="spellEnd"/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425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5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истной</w:t>
            </w:r>
            <w:proofErr w:type="spellEnd"/>
            <w:r>
              <w:rPr>
                <w:sz w:val="20"/>
                <w:szCs w:val="20"/>
              </w:rPr>
              <w:t xml:space="preserve"> машины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Ottomat</w:t>
            </w:r>
            <w:proofErr w:type="spellEnd"/>
            <w:r w:rsidRPr="00AC5F4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648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и сушильной</w:t>
            </w:r>
            <w:r w:rsidRPr="00AC5F4F">
              <w:rPr>
                <w:sz w:val="20"/>
                <w:szCs w:val="20"/>
              </w:rPr>
              <w:t xml:space="preserve"> BINDER FED 2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1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C5F4F">
              <w:rPr>
                <w:sz w:val="20"/>
                <w:szCs w:val="20"/>
              </w:rPr>
              <w:t>омплек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лабораторного оборудования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нятия СПФ </w:t>
            </w:r>
            <w:r w:rsidRPr="00AC5F4F">
              <w:rPr>
                <w:sz w:val="20"/>
                <w:szCs w:val="20"/>
              </w:rPr>
              <w:tab/>
            </w:r>
            <w:proofErr w:type="spellStart"/>
            <w:r w:rsidRPr="00AC5F4F">
              <w:rPr>
                <w:sz w:val="20"/>
                <w:szCs w:val="20"/>
              </w:rPr>
              <w:t>Элтрахим</w:t>
            </w:r>
            <w:proofErr w:type="spellEnd"/>
            <w:r w:rsidRPr="00AC5F4F">
              <w:rPr>
                <w:sz w:val="20"/>
                <w:szCs w:val="20"/>
              </w:rPr>
              <w:t xml:space="preserve"> С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87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лини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перманганатной</w:t>
            </w:r>
            <w:proofErr w:type="spellEnd"/>
            <w:r w:rsidRPr="00AC5F4F">
              <w:rPr>
                <w:sz w:val="20"/>
                <w:szCs w:val="20"/>
              </w:rPr>
              <w:t xml:space="preserve"> очистки и прямой металлизации </w:t>
            </w:r>
            <w:proofErr w:type="spellStart"/>
            <w:r w:rsidRPr="00AC5F4F">
              <w:rPr>
                <w:sz w:val="20"/>
                <w:szCs w:val="20"/>
              </w:rPr>
              <w:t>Элгамет</w:t>
            </w:r>
            <w:proofErr w:type="spellEnd"/>
            <w:r w:rsidRPr="00AC5F4F">
              <w:rPr>
                <w:sz w:val="20"/>
                <w:szCs w:val="20"/>
              </w:rPr>
              <w:t xml:space="preserve"> ПО-П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75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вых гильотинных ножниц</w:t>
            </w:r>
            <w:r w:rsidRPr="00AC5F4F">
              <w:rPr>
                <w:sz w:val="20"/>
                <w:szCs w:val="20"/>
              </w:rPr>
              <w:t xml:space="preserve"> MHSU 15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6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4450A2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</w:t>
            </w:r>
            <w:proofErr w:type="spellStart"/>
            <w:r w:rsidRPr="00AC5F4F">
              <w:rPr>
                <w:sz w:val="20"/>
                <w:szCs w:val="20"/>
              </w:rPr>
              <w:t>электроконтроля</w:t>
            </w:r>
            <w:proofErr w:type="spellEnd"/>
            <w:r w:rsidRPr="00AC5F4F">
              <w:rPr>
                <w:sz w:val="20"/>
                <w:szCs w:val="20"/>
              </w:rPr>
              <w:t xml:space="preserve"> с "летающими щупами " </w:t>
            </w:r>
            <w:proofErr w:type="spellStart"/>
            <w:r w:rsidRPr="00AC5F4F">
              <w:rPr>
                <w:sz w:val="20"/>
                <w:szCs w:val="20"/>
              </w:rPr>
              <w:t>Ceiko</w:t>
            </w:r>
            <w:proofErr w:type="spellEnd"/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F930FB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F930F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454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F93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виброст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еханического</w:t>
            </w:r>
            <w:proofErr w:type="gramEnd"/>
            <w:r>
              <w:rPr>
                <w:sz w:val="20"/>
                <w:szCs w:val="20"/>
              </w:rPr>
              <w:t xml:space="preserve"> 93-63-SP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F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F930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F93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F930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онтаж сетей  </w:t>
            </w:r>
            <w:proofErr w:type="gramStart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гласно</w:t>
            </w:r>
            <w:proofErr w:type="gramEnd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ействующих норм и правил. </w:t>
            </w:r>
            <w:proofErr w:type="spellStart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ртифицированые</w:t>
            </w:r>
            <w:proofErr w:type="spellEnd"/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1 884 994,5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прель 2014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F930F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F930F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1552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Приобретение архивных стеллажей для хранения книг и журнал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F930FB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20 677,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1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2A7A59">
            <w:pPr>
              <w:pStyle w:val="OEM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31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F930FB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Работы по прокладке, монтажу сетей и подключению электрического оборудования 2 и 3 этажей в корпусе №12А</w:t>
            </w:r>
          </w:p>
          <w:p w:rsidR="00413400" w:rsidRPr="00413400" w:rsidRDefault="00413400" w:rsidP="00F930F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9B396B" w:rsidP="00F930FB">
            <w:pPr>
              <w:jc w:val="center"/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413400">
              <w:rPr>
                <w:sz w:val="20"/>
                <w:szCs w:val="20"/>
              </w:rPr>
              <w:t>СНиП</w:t>
            </w:r>
            <w:proofErr w:type="spellEnd"/>
            <w:r w:rsidRPr="00413400">
              <w:rPr>
                <w:sz w:val="20"/>
                <w:szCs w:val="20"/>
              </w:rPr>
              <w:t>, ПУЭ. Материалы и комплектующие сертифицированные. Гарантия 12 месяце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F930FB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F930FB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F930F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F930F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F930F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F930F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F930FB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025 724,9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Март 2014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F930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1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20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F930FB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 xml:space="preserve">Услуги по организации питания работников ОАО «НПО </w:t>
            </w:r>
            <w:proofErr w:type="spellStart"/>
            <w:r w:rsidRPr="00413400">
              <w:rPr>
                <w:sz w:val="20"/>
                <w:szCs w:val="20"/>
              </w:rPr>
              <w:t>НИИИП-НЗиК</w:t>
            </w:r>
            <w:proofErr w:type="spellEnd"/>
            <w:r w:rsidRPr="00413400">
              <w:rPr>
                <w:sz w:val="20"/>
                <w:szCs w:val="20"/>
              </w:rPr>
              <w:t xml:space="preserve">» по адресу: ул. М. Горького, 78 или </w:t>
            </w:r>
            <w:proofErr w:type="spellStart"/>
            <w:r w:rsidRPr="00413400">
              <w:rPr>
                <w:sz w:val="20"/>
                <w:szCs w:val="20"/>
              </w:rPr>
              <w:t>Серебренниковская</w:t>
            </w:r>
            <w:proofErr w:type="spellEnd"/>
            <w:r w:rsidRPr="00413400">
              <w:rPr>
                <w:sz w:val="20"/>
                <w:szCs w:val="20"/>
              </w:rPr>
              <w:t>, 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F930FB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В соответствии с конкурсной заявкой</w:t>
            </w:r>
          </w:p>
          <w:p w:rsidR="00413400" w:rsidRPr="00413400" w:rsidRDefault="00413400" w:rsidP="00F930FB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Default="00413400" w:rsidP="00F930FB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F930FB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F930F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F930FB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468 152, 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 г.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13400">
              <w:rPr>
                <w:sz w:val="20"/>
                <w:szCs w:val="20"/>
                <w:lang w:eastAsia="en-US"/>
              </w:rPr>
              <w:t>Июль 2014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F930FB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930FB" w:rsidRPr="00D03094" w:rsidTr="00F930FB">
        <w:trPr>
          <w:trHeight w:val="1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Pr="00084171" w:rsidRDefault="00905960" w:rsidP="00F930FB">
            <w:pPr>
              <w:jc w:val="both"/>
              <w:rPr>
                <w:sz w:val="21"/>
                <w:szCs w:val="21"/>
              </w:rPr>
            </w:pPr>
            <w:r w:rsidRPr="00084171">
              <w:rPr>
                <w:sz w:val="21"/>
                <w:szCs w:val="21"/>
              </w:rPr>
              <w:t>29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Pr="00084171" w:rsidRDefault="00905960" w:rsidP="00F930FB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905960" w:rsidRPr="00084171" w:rsidRDefault="00905960" w:rsidP="00F930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ходный сопровождаемый </w:t>
            </w:r>
            <w:proofErr w:type="spellStart"/>
            <w:r>
              <w:rPr>
                <w:sz w:val="20"/>
                <w:szCs w:val="20"/>
              </w:rPr>
              <w:t>электроштабеле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 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 xml:space="preserve">лектрический. Режим  управления   - сопровождаемый, грузоподъемность 1400кг, </w:t>
            </w:r>
          </w:p>
          <w:p w:rsidR="00905960" w:rsidRDefault="00905960" w:rsidP="00F930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узоподъемн</w:t>
            </w:r>
            <w:proofErr w:type="spellEnd"/>
            <w:r>
              <w:rPr>
                <w:sz w:val="20"/>
                <w:szCs w:val="20"/>
              </w:rPr>
              <w:t xml:space="preserve">. - 600 кг, </w:t>
            </w:r>
          </w:p>
          <w:p w:rsidR="00905960" w:rsidRDefault="00905960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-4500-5000мм,</w:t>
            </w:r>
          </w:p>
          <w:p w:rsidR="00905960" w:rsidRDefault="00905960" w:rsidP="00F930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Б-гелевая</w:t>
            </w:r>
            <w:proofErr w:type="spellEnd"/>
            <w:r>
              <w:rPr>
                <w:sz w:val="20"/>
                <w:szCs w:val="20"/>
              </w:rPr>
              <w:t>, 24В/200Ач,</w:t>
            </w:r>
          </w:p>
          <w:p w:rsidR="00905960" w:rsidRDefault="00905960" w:rsidP="00F9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ядное устройство в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лекте-внешнее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F930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Pr="004450A2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05960" w:rsidRDefault="00905960" w:rsidP="00F930FB">
            <w:pPr>
              <w:rPr>
                <w:lang w:eastAsia="en-US"/>
              </w:rPr>
            </w:pPr>
          </w:p>
          <w:p w:rsidR="00905960" w:rsidRDefault="00905960" w:rsidP="00F930FB">
            <w:pPr>
              <w:rPr>
                <w:lang w:eastAsia="en-US"/>
              </w:rPr>
            </w:pPr>
          </w:p>
          <w:p w:rsidR="00905960" w:rsidRDefault="00905960" w:rsidP="00F930FB">
            <w:pPr>
              <w:rPr>
                <w:lang w:eastAsia="en-US"/>
              </w:rPr>
            </w:pPr>
          </w:p>
          <w:p w:rsidR="00905960" w:rsidRDefault="00905960" w:rsidP="00F930FB">
            <w:pPr>
              <w:rPr>
                <w:lang w:eastAsia="en-US"/>
              </w:rPr>
            </w:pPr>
          </w:p>
          <w:p w:rsidR="00905960" w:rsidRDefault="00905960" w:rsidP="00F930FB">
            <w:pPr>
              <w:rPr>
                <w:lang w:eastAsia="en-US"/>
              </w:rPr>
            </w:pPr>
          </w:p>
          <w:p w:rsidR="00905960" w:rsidRPr="00645F30" w:rsidRDefault="00905960" w:rsidP="00F930FB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F930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64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 2014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 2014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F930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930FB" w:rsidTr="00F930F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1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8E5C3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997" w:type="dxa"/>
            <w:gridSpan w:val="2"/>
          </w:tcPr>
          <w:p w:rsidR="008E5C31" w:rsidRPr="00FA2878" w:rsidRDefault="008E5C31" w:rsidP="00F930FB">
            <w:pPr>
              <w:pStyle w:val="af7"/>
              <w:rPr>
                <w:rFonts w:ascii="Times New Roman" w:hAnsi="Times New Roman" w:cs="Times New Roman"/>
              </w:rPr>
            </w:pPr>
            <w:r w:rsidRPr="00FA2878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  <w:p w:rsidR="008E5C31" w:rsidRPr="00FA2878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</w:tcPr>
          <w:p w:rsidR="008E5C31" w:rsidRPr="00FA2878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FA287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171" w:type="dxa"/>
          </w:tcPr>
          <w:p w:rsidR="00FA2878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2A7A59" w:rsidRPr="002A7A59" w:rsidRDefault="002A7A59" w:rsidP="002A7A59"/>
        </w:tc>
        <w:tc>
          <w:tcPr>
            <w:tcW w:w="2083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7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39" w:type="dxa"/>
          </w:tcPr>
          <w:p w:rsidR="008E5C31" w:rsidRPr="008E5C31" w:rsidRDefault="008E5C31" w:rsidP="00F930F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57" w:type="dxa"/>
          </w:tcPr>
          <w:p w:rsidR="008E5C31" w:rsidRPr="008E5C31" w:rsidRDefault="008E5C31" w:rsidP="00F930F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7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1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36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705" w:type="dxa"/>
            <w:gridSpan w:val="2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740" w:type="dxa"/>
            <w:gridSpan w:val="2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E5C31" w:rsidRPr="008E5C31" w:rsidRDefault="008E5C31" w:rsidP="00F930F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930FB" w:rsidTr="00F930F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1" w:type="dxa"/>
            <w:tcBorders>
              <w:bottom w:val="single" w:sz="4" w:space="0" w:color="auto"/>
            </w:tcBorders>
          </w:tcPr>
          <w:p w:rsidR="00FA2878" w:rsidRPr="002A7A59" w:rsidRDefault="00FA2878" w:rsidP="00F930FB">
            <w:pPr>
              <w:pStyle w:val="OEM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7" w:type="dxa"/>
            <w:gridSpan w:val="2"/>
          </w:tcPr>
          <w:p w:rsidR="00FA2878" w:rsidRPr="002A7A59" w:rsidRDefault="003C179E" w:rsidP="00F930FB">
            <w:pPr>
              <w:pStyle w:val="OEM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1269" w:type="dxa"/>
          </w:tcPr>
          <w:p w:rsidR="00FA2878" w:rsidRPr="002A7A59" w:rsidRDefault="003C179E" w:rsidP="00F930FB">
            <w:pPr>
              <w:pStyle w:val="OEM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A7A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133010</w:t>
            </w:r>
          </w:p>
        </w:tc>
        <w:tc>
          <w:tcPr>
            <w:tcW w:w="2171" w:type="dxa"/>
          </w:tcPr>
          <w:p w:rsidR="00FA2878" w:rsidRPr="002A7A59" w:rsidRDefault="00FA2878" w:rsidP="00F930FB">
            <w:pPr>
              <w:rPr>
                <w:sz w:val="20"/>
                <w:szCs w:val="20"/>
              </w:rPr>
            </w:pPr>
            <w:r w:rsidRPr="002A7A59">
              <w:rPr>
                <w:sz w:val="20"/>
                <w:szCs w:val="20"/>
              </w:rPr>
              <w:t xml:space="preserve">Покупка материалов для </w:t>
            </w:r>
            <w:proofErr w:type="spellStart"/>
            <w:r w:rsidRPr="002A7A59">
              <w:rPr>
                <w:sz w:val="20"/>
                <w:szCs w:val="20"/>
              </w:rPr>
              <w:t>электроцеха</w:t>
            </w:r>
            <w:proofErr w:type="spellEnd"/>
          </w:p>
          <w:p w:rsidR="002A7A59" w:rsidRPr="002A7A59" w:rsidRDefault="002A7A59" w:rsidP="00F930F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FA2878" w:rsidRPr="002A7A59" w:rsidRDefault="00FA2878" w:rsidP="00F930FB">
            <w:pPr>
              <w:pStyle w:val="OEM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Сертификат качества</w:t>
            </w:r>
          </w:p>
        </w:tc>
        <w:tc>
          <w:tcPr>
            <w:tcW w:w="677" w:type="dxa"/>
          </w:tcPr>
          <w:p w:rsidR="00FA2878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FA2878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FA2878" w:rsidRPr="002A7A59" w:rsidRDefault="00FA2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</w:p>
        </w:tc>
        <w:tc>
          <w:tcPr>
            <w:tcW w:w="857" w:type="dxa"/>
          </w:tcPr>
          <w:p w:rsidR="00FA2878" w:rsidRPr="002A7A59" w:rsidRDefault="00FA2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7" w:type="dxa"/>
          </w:tcPr>
          <w:p w:rsidR="00FA2878" w:rsidRPr="002A7A59" w:rsidRDefault="00FA2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561" w:type="dxa"/>
          </w:tcPr>
          <w:p w:rsidR="00FA2878" w:rsidRPr="002A7A59" w:rsidRDefault="00FA2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123 903,00</w:t>
            </w:r>
          </w:p>
        </w:tc>
        <w:tc>
          <w:tcPr>
            <w:tcW w:w="1936" w:type="dxa"/>
          </w:tcPr>
          <w:p w:rsidR="00FA2878" w:rsidRPr="002A7A59" w:rsidRDefault="00F30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Январь 2014 г.</w:t>
            </w:r>
          </w:p>
        </w:tc>
        <w:tc>
          <w:tcPr>
            <w:tcW w:w="1705" w:type="dxa"/>
            <w:gridSpan w:val="2"/>
          </w:tcPr>
          <w:p w:rsidR="00FA2878" w:rsidRPr="002A7A59" w:rsidRDefault="00F30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Март 2014 г.</w:t>
            </w:r>
          </w:p>
        </w:tc>
        <w:tc>
          <w:tcPr>
            <w:tcW w:w="1740" w:type="dxa"/>
            <w:gridSpan w:val="2"/>
          </w:tcPr>
          <w:p w:rsidR="00FA2878" w:rsidRPr="002A7A59" w:rsidRDefault="00F30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664" w:type="dxa"/>
          </w:tcPr>
          <w:p w:rsidR="00FA2878" w:rsidRPr="002A7A59" w:rsidRDefault="00F30878" w:rsidP="002A7A59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30FB" w:rsidTr="00F930F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811" w:type="dxa"/>
          </w:tcPr>
          <w:p w:rsidR="00F930FB" w:rsidRPr="002A7A59" w:rsidRDefault="00F930FB" w:rsidP="002A7A59">
            <w:pPr>
              <w:pStyle w:val="OEM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90" w:type="dxa"/>
          </w:tcPr>
          <w:p w:rsidR="002A7A59" w:rsidRPr="002A7A59" w:rsidRDefault="002A7A59" w:rsidP="002A7A59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A7A59">
              <w:rPr>
                <w:rFonts w:eastAsiaTheme="minorHAnsi"/>
                <w:sz w:val="20"/>
                <w:szCs w:val="20"/>
                <w:lang w:eastAsia="en-US"/>
              </w:rPr>
              <w:t>45.21.4</w:t>
            </w:r>
          </w:p>
          <w:p w:rsidR="00F930FB" w:rsidRPr="002A7A59" w:rsidRDefault="00F930FB" w:rsidP="002A7A59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930FB" w:rsidRPr="002A7A59" w:rsidRDefault="002A7A59" w:rsidP="002A7A59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10212</w:t>
            </w:r>
          </w:p>
        </w:tc>
        <w:tc>
          <w:tcPr>
            <w:tcW w:w="2171" w:type="dxa"/>
          </w:tcPr>
          <w:p w:rsidR="00F930FB" w:rsidRPr="002A7A59" w:rsidRDefault="00F930FB" w:rsidP="00F930FB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Монтаж наружной сети водоснабжения В</w:t>
            </w:r>
            <w:proofErr w:type="gramStart"/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A7A59">
              <w:rPr>
                <w:rFonts w:ascii="Times New Roman" w:hAnsi="Times New Roman" w:cs="Times New Roman"/>
                <w:sz w:val="20"/>
                <w:szCs w:val="20"/>
              </w:rPr>
              <w:t xml:space="preserve"> от вводного колодца к </w:t>
            </w:r>
            <w:proofErr w:type="spellStart"/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водонасосной</w:t>
            </w:r>
            <w:proofErr w:type="spellEnd"/>
            <w:r w:rsidRPr="002A7A59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2083" w:type="dxa"/>
          </w:tcPr>
          <w:p w:rsidR="00F930FB" w:rsidRPr="002A7A59" w:rsidRDefault="00F930FB" w:rsidP="00F930FB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Гарантия не менее – 1 года</w:t>
            </w:r>
          </w:p>
        </w:tc>
        <w:tc>
          <w:tcPr>
            <w:tcW w:w="677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объем</w:t>
            </w:r>
          </w:p>
        </w:tc>
        <w:tc>
          <w:tcPr>
            <w:tcW w:w="857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7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561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2 239 249,42</w:t>
            </w:r>
          </w:p>
        </w:tc>
        <w:tc>
          <w:tcPr>
            <w:tcW w:w="1936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Март 2014 г.</w:t>
            </w:r>
          </w:p>
        </w:tc>
        <w:tc>
          <w:tcPr>
            <w:tcW w:w="1710" w:type="dxa"/>
            <w:gridSpan w:val="2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Май 2014 г.</w:t>
            </w:r>
          </w:p>
        </w:tc>
        <w:tc>
          <w:tcPr>
            <w:tcW w:w="1740" w:type="dxa"/>
            <w:gridSpan w:val="2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659" w:type="dxa"/>
          </w:tcPr>
          <w:p w:rsidR="00F930FB" w:rsidRPr="002A7A59" w:rsidRDefault="00F930FB" w:rsidP="00F930F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34672" w:rsidRPr="00D03094" w:rsidRDefault="00434672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805BE" w:rsidRPr="00084171" w:rsidRDefault="00780976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4450A2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5936D5" w:rsidRPr="00084171">
        <w:rPr>
          <w:rFonts w:ascii="Times New Roman" w:hAnsi="Times New Roman" w:cs="Times New Roman"/>
          <w:sz w:val="32"/>
          <w:szCs w:val="32"/>
          <w:u w:val="single"/>
        </w:rPr>
        <w:t>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A05F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936D5" w:rsidRPr="0008417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 w:rsidR="00D20836">
        <w:rPr>
          <w:rFonts w:ascii="Times New Roman" w:hAnsi="Times New Roman" w:cs="Times New Roman"/>
          <w:sz w:val="32"/>
          <w:szCs w:val="32"/>
        </w:rPr>
        <w:t>2</w:t>
      </w:r>
      <w:r w:rsidR="002A7A59">
        <w:rPr>
          <w:rFonts w:ascii="Times New Roman" w:hAnsi="Times New Roman" w:cs="Times New Roman"/>
          <w:sz w:val="32"/>
          <w:szCs w:val="32"/>
        </w:rPr>
        <w:t>2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9B396B">
        <w:rPr>
          <w:rFonts w:ascii="Times New Roman" w:hAnsi="Times New Roman" w:cs="Times New Roman"/>
          <w:sz w:val="32"/>
          <w:szCs w:val="32"/>
        </w:rPr>
        <w:t>янва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9B396B">
        <w:rPr>
          <w:rFonts w:ascii="Times New Roman" w:hAnsi="Times New Roman" w:cs="Times New Roman"/>
          <w:sz w:val="32"/>
          <w:szCs w:val="32"/>
        </w:rPr>
        <w:t>4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2D" w:rsidRDefault="00BF2E2D" w:rsidP="00B805BE">
      <w:r>
        <w:separator/>
      </w:r>
    </w:p>
  </w:endnote>
  <w:endnote w:type="continuationSeparator" w:id="0">
    <w:p w:rsidR="00BF2E2D" w:rsidRDefault="00BF2E2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2D" w:rsidRDefault="00BF2E2D" w:rsidP="00B805BE">
      <w:r>
        <w:separator/>
      </w:r>
    </w:p>
  </w:footnote>
  <w:footnote w:type="continuationSeparator" w:id="0">
    <w:p w:rsidR="00BF2E2D" w:rsidRDefault="00BF2E2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6EE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4B5B"/>
    <w:rsid w:val="000953D8"/>
    <w:rsid w:val="000A04CB"/>
    <w:rsid w:val="000A19CC"/>
    <w:rsid w:val="000B44D9"/>
    <w:rsid w:val="000B5497"/>
    <w:rsid w:val="000B7A89"/>
    <w:rsid w:val="000C1F33"/>
    <w:rsid w:val="000C3A73"/>
    <w:rsid w:val="000C4164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19E6"/>
    <w:rsid w:val="0010476D"/>
    <w:rsid w:val="00104C75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37EA4"/>
    <w:rsid w:val="00147BCB"/>
    <w:rsid w:val="0015013F"/>
    <w:rsid w:val="00154640"/>
    <w:rsid w:val="00161732"/>
    <w:rsid w:val="00163989"/>
    <w:rsid w:val="001752E7"/>
    <w:rsid w:val="00190E05"/>
    <w:rsid w:val="0019705C"/>
    <w:rsid w:val="001A1F00"/>
    <w:rsid w:val="001A2CA3"/>
    <w:rsid w:val="001A6023"/>
    <w:rsid w:val="001A7AE5"/>
    <w:rsid w:val="001A7D8E"/>
    <w:rsid w:val="001B42DF"/>
    <w:rsid w:val="001B4774"/>
    <w:rsid w:val="001B7200"/>
    <w:rsid w:val="001C4CA1"/>
    <w:rsid w:val="001C4FBA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06D7"/>
    <w:rsid w:val="00212F0C"/>
    <w:rsid w:val="0021654E"/>
    <w:rsid w:val="0023196A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85D6E"/>
    <w:rsid w:val="002904A2"/>
    <w:rsid w:val="002909EC"/>
    <w:rsid w:val="002918B2"/>
    <w:rsid w:val="00291EDE"/>
    <w:rsid w:val="002932E5"/>
    <w:rsid w:val="00295D3B"/>
    <w:rsid w:val="002A1615"/>
    <w:rsid w:val="002A4A90"/>
    <w:rsid w:val="002A5451"/>
    <w:rsid w:val="002A7A59"/>
    <w:rsid w:val="002A7E75"/>
    <w:rsid w:val="002B0674"/>
    <w:rsid w:val="002C2475"/>
    <w:rsid w:val="002C282A"/>
    <w:rsid w:val="002C6351"/>
    <w:rsid w:val="002D2B6F"/>
    <w:rsid w:val="002D3AC2"/>
    <w:rsid w:val="002D6987"/>
    <w:rsid w:val="002D778C"/>
    <w:rsid w:val="002E082D"/>
    <w:rsid w:val="002E1B08"/>
    <w:rsid w:val="002F1135"/>
    <w:rsid w:val="002F4302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354D1"/>
    <w:rsid w:val="003408A6"/>
    <w:rsid w:val="0034109F"/>
    <w:rsid w:val="003477FE"/>
    <w:rsid w:val="00350E86"/>
    <w:rsid w:val="00354B01"/>
    <w:rsid w:val="0036246B"/>
    <w:rsid w:val="0036282B"/>
    <w:rsid w:val="0036610C"/>
    <w:rsid w:val="0037288F"/>
    <w:rsid w:val="0037678C"/>
    <w:rsid w:val="00376812"/>
    <w:rsid w:val="00377033"/>
    <w:rsid w:val="003851A2"/>
    <w:rsid w:val="00387B27"/>
    <w:rsid w:val="00391C17"/>
    <w:rsid w:val="00393260"/>
    <w:rsid w:val="00393699"/>
    <w:rsid w:val="00393F72"/>
    <w:rsid w:val="00394856"/>
    <w:rsid w:val="00395F54"/>
    <w:rsid w:val="00397638"/>
    <w:rsid w:val="003A0D63"/>
    <w:rsid w:val="003A2B6C"/>
    <w:rsid w:val="003A2F04"/>
    <w:rsid w:val="003B07A7"/>
    <w:rsid w:val="003C12A5"/>
    <w:rsid w:val="003C179E"/>
    <w:rsid w:val="003C57F9"/>
    <w:rsid w:val="003C6456"/>
    <w:rsid w:val="003D27D3"/>
    <w:rsid w:val="003D57C1"/>
    <w:rsid w:val="003E176E"/>
    <w:rsid w:val="003E1F8F"/>
    <w:rsid w:val="003E492B"/>
    <w:rsid w:val="003E6014"/>
    <w:rsid w:val="003E63B4"/>
    <w:rsid w:val="003E672C"/>
    <w:rsid w:val="003E73A3"/>
    <w:rsid w:val="00410984"/>
    <w:rsid w:val="00413400"/>
    <w:rsid w:val="004134FF"/>
    <w:rsid w:val="00413FAE"/>
    <w:rsid w:val="00417D0C"/>
    <w:rsid w:val="0042148A"/>
    <w:rsid w:val="00424C9C"/>
    <w:rsid w:val="004263AE"/>
    <w:rsid w:val="00434672"/>
    <w:rsid w:val="004358D6"/>
    <w:rsid w:val="00440423"/>
    <w:rsid w:val="00440707"/>
    <w:rsid w:val="004449D8"/>
    <w:rsid w:val="00445061"/>
    <w:rsid w:val="004450A2"/>
    <w:rsid w:val="004500D9"/>
    <w:rsid w:val="00452774"/>
    <w:rsid w:val="00456AD0"/>
    <w:rsid w:val="00463948"/>
    <w:rsid w:val="00464015"/>
    <w:rsid w:val="0046726E"/>
    <w:rsid w:val="00467C9F"/>
    <w:rsid w:val="0047086E"/>
    <w:rsid w:val="00471E81"/>
    <w:rsid w:val="004735E3"/>
    <w:rsid w:val="0048374D"/>
    <w:rsid w:val="00490008"/>
    <w:rsid w:val="00490DBD"/>
    <w:rsid w:val="00491389"/>
    <w:rsid w:val="00492F3F"/>
    <w:rsid w:val="00496C13"/>
    <w:rsid w:val="004A0611"/>
    <w:rsid w:val="004A6B42"/>
    <w:rsid w:val="004B0863"/>
    <w:rsid w:val="004B71B5"/>
    <w:rsid w:val="004C155A"/>
    <w:rsid w:val="004D7968"/>
    <w:rsid w:val="004E4800"/>
    <w:rsid w:val="004E5B94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0494"/>
    <w:rsid w:val="00541BF2"/>
    <w:rsid w:val="0054585E"/>
    <w:rsid w:val="005468B4"/>
    <w:rsid w:val="00547D2F"/>
    <w:rsid w:val="00553DE0"/>
    <w:rsid w:val="00566A38"/>
    <w:rsid w:val="00575E05"/>
    <w:rsid w:val="00577D05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0063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12A2"/>
    <w:rsid w:val="00634308"/>
    <w:rsid w:val="00635269"/>
    <w:rsid w:val="006359CD"/>
    <w:rsid w:val="00640140"/>
    <w:rsid w:val="00640706"/>
    <w:rsid w:val="0064308D"/>
    <w:rsid w:val="00645F30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1BEC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220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2F5"/>
    <w:rsid w:val="0070431A"/>
    <w:rsid w:val="00705289"/>
    <w:rsid w:val="0070581B"/>
    <w:rsid w:val="007116AD"/>
    <w:rsid w:val="0071557F"/>
    <w:rsid w:val="00726352"/>
    <w:rsid w:val="007263C2"/>
    <w:rsid w:val="00730AA4"/>
    <w:rsid w:val="00730E27"/>
    <w:rsid w:val="007313D6"/>
    <w:rsid w:val="00731553"/>
    <w:rsid w:val="007353DB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5DB7"/>
    <w:rsid w:val="007767FD"/>
    <w:rsid w:val="00777D38"/>
    <w:rsid w:val="00780976"/>
    <w:rsid w:val="007825B4"/>
    <w:rsid w:val="00787923"/>
    <w:rsid w:val="007B05B6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1664"/>
    <w:rsid w:val="007F56AD"/>
    <w:rsid w:val="00807C68"/>
    <w:rsid w:val="008109A4"/>
    <w:rsid w:val="00812E49"/>
    <w:rsid w:val="00833AF5"/>
    <w:rsid w:val="00834299"/>
    <w:rsid w:val="00834E60"/>
    <w:rsid w:val="0084166A"/>
    <w:rsid w:val="008439BB"/>
    <w:rsid w:val="00844323"/>
    <w:rsid w:val="00844601"/>
    <w:rsid w:val="0084511D"/>
    <w:rsid w:val="00853A35"/>
    <w:rsid w:val="0085411B"/>
    <w:rsid w:val="0086341C"/>
    <w:rsid w:val="00867300"/>
    <w:rsid w:val="00867D77"/>
    <w:rsid w:val="008755CF"/>
    <w:rsid w:val="00880847"/>
    <w:rsid w:val="008829F2"/>
    <w:rsid w:val="00890DC7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5AD8"/>
    <w:rsid w:val="008B72D5"/>
    <w:rsid w:val="008C7821"/>
    <w:rsid w:val="008D1EA5"/>
    <w:rsid w:val="008D5BBD"/>
    <w:rsid w:val="008D75A0"/>
    <w:rsid w:val="008D7998"/>
    <w:rsid w:val="008E5C31"/>
    <w:rsid w:val="008E70B6"/>
    <w:rsid w:val="008F3ACF"/>
    <w:rsid w:val="00900642"/>
    <w:rsid w:val="00905960"/>
    <w:rsid w:val="0090599C"/>
    <w:rsid w:val="009116C5"/>
    <w:rsid w:val="00913500"/>
    <w:rsid w:val="00914A08"/>
    <w:rsid w:val="00916816"/>
    <w:rsid w:val="00920CA5"/>
    <w:rsid w:val="009231A7"/>
    <w:rsid w:val="00931234"/>
    <w:rsid w:val="0093293B"/>
    <w:rsid w:val="0093673D"/>
    <w:rsid w:val="00936FE2"/>
    <w:rsid w:val="0093702F"/>
    <w:rsid w:val="00942EF9"/>
    <w:rsid w:val="00947AA5"/>
    <w:rsid w:val="0095461F"/>
    <w:rsid w:val="00962127"/>
    <w:rsid w:val="0096362B"/>
    <w:rsid w:val="0096659D"/>
    <w:rsid w:val="00980F72"/>
    <w:rsid w:val="00987EB6"/>
    <w:rsid w:val="0099234B"/>
    <w:rsid w:val="009925A2"/>
    <w:rsid w:val="009B396B"/>
    <w:rsid w:val="009C12E2"/>
    <w:rsid w:val="009C2B38"/>
    <w:rsid w:val="009C4128"/>
    <w:rsid w:val="009C77A9"/>
    <w:rsid w:val="009D46F3"/>
    <w:rsid w:val="009D5D2A"/>
    <w:rsid w:val="009D7422"/>
    <w:rsid w:val="009E16E7"/>
    <w:rsid w:val="009E3B7C"/>
    <w:rsid w:val="009F10F6"/>
    <w:rsid w:val="009F2647"/>
    <w:rsid w:val="009F5800"/>
    <w:rsid w:val="00A001D8"/>
    <w:rsid w:val="00A01858"/>
    <w:rsid w:val="00A05FA0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625AE"/>
    <w:rsid w:val="00A7254A"/>
    <w:rsid w:val="00A80392"/>
    <w:rsid w:val="00A80CDD"/>
    <w:rsid w:val="00A81589"/>
    <w:rsid w:val="00A8336F"/>
    <w:rsid w:val="00A87DD7"/>
    <w:rsid w:val="00A915F4"/>
    <w:rsid w:val="00A96843"/>
    <w:rsid w:val="00A97FD2"/>
    <w:rsid w:val="00AA0372"/>
    <w:rsid w:val="00AA5D80"/>
    <w:rsid w:val="00AA73CE"/>
    <w:rsid w:val="00AB2C5E"/>
    <w:rsid w:val="00AC661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17671"/>
    <w:rsid w:val="00B251A3"/>
    <w:rsid w:val="00B30DAC"/>
    <w:rsid w:val="00B310A8"/>
    <w:rsid w:val="00B35F5F"/>
    <w:rsid w:val="00B47329"/>
    <w:rsid w:val="00B50CB0"/>
    <w:rsid w:val="00B576B7"/>
    <w:rsid w:val="00B636B5"/>
    <w:rsid w:val="00B649AA"/>
    <w:rsid w:val="00B668BD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55BE"/>
    <w:rsid w:val="00BC7887"/>
    <w:rsid w:val="00BE2FFC"/>
    <w:rsid w:val="00BE3FE2"/>
    <w:rsid w:val="00BE4C37"/>
    <w:rsid w:val="00BE4CE2"/>
    <w:rsid w:val="00BE4DB4"/>
    <w:rsid w:val="00BE62EF"/>
    <w:rsid w:val="00BF2B83"/>
    <w:rsid w:val="00BF2E2D"/>
    <w:rsid w:val="00BF61CC"/>
    <w:rsid w:val="00BF625A"/>
    <w:rsid w:val="00BF6504"/>
    <w:rsid w:val="00BF710F"/>
    <w:rsid w:val="00C105A3"/>
    <w:rsid w:val="00C158DF"/>
    <w:rsid w:val="00C201BD"/>
    <w:rsid w:val="00C241EF"/>
    <w:rsid w:val="00C24605"/>
    <w:rsid w:val="00C258D1"/>
    <w:rsid w:val="00C27AE1"/>
    <w:rsid w:val="00C30EDB"/>
    <w:rsid w:val="00C33F9D"/>
    <w:rsid w:val="00C44B55"/>
    <w:rsid w:val="00C45662"/>
    <w:rsid w:val="00C46148"/>
    <w:rsid w:val="00C54958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671"/>
    <w:rsid w:val="00C9577D"/>
    <w:rsid w:val="00C96828"/>
    <w:rsid w:val="00CA11A1"/>
    <w:rsid w:val="00CA2012"/>
    <w:rsid w:val="00CA20E3"/>
    <w:rsid w:val="00CA2BDB"/>
    <w:rsid w:val="00CA341C"/>
    <w:rsid w:val="00CB26D8"/>
    <w:rsid w:val="00CB2A13"/>
    <w:rsid w:val="00CB3937"/>
    <w:rsid w:val="00CB50B8"/>
    <w:rsid w:val="00CD7B6D"/>
    <w:rsid w:val="00CE2177"/>
    <w:rsid w:val="00CE22FB"/>
    <w:rsid w:val="00CE284C"/>
    <w:rsid w:val="00CE492C"/>
    <w:rsid w:val="00CF2023"/>
    <w:rsid w:val="00CF2B65"/>
    <w:rsid w:val="00D00080"/>
    <w:rsid w:val="00D00685"/>
    <w:rsid w:val="00D02277"/>
    <w:rsid w:val="00D03094"/>
    <w:rsid w:val="00D117A7"/>
    <w:rsid w:val="00D13222"/>
    <w:rsid w:val="00D14C7E"/>
    <w:rsid w:val="00D17084"/>
    <w:rsid w:val="00D20836"/>
    <w:rsid w:val="00D2391B"/>
    <w:rsid w:val="00D23943"/>
    <w:rsid w:val="00D24DB0"/>
    <w:rsid w:val="00D26C70"/>
    <w:rsid w:val="00D30008"/>
    <w:rsid w:val="00D316DD"/>
    <w:rsid w:val="00D31EED"/>
    <w:rsid w:val="00D32A07"/>
    <w:rsid w:val="00D360F1"/>
    <w:rsid w:val="00D36D92"/>
    <w:rsid w:val="00D40069"/>
    <w:rsid w:val="00D403A7"/>
    <w:rsid w:val="00D432C0"/>
    <w:rsid w:val="00D43E62"/>
    <w:rsid w:val="00D43F90"/>
    <w:rsid w:val="00D44C48"/>
    <w:rsid w:val="00D45530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B3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D79B9"/>
    <w:rsid w:val="00DE6F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4EC2"/>
    <w:rsid w:val="00E27DC2"/>
    <w:rsid w:val="00E30A8B"/>
    <w:rsid w:val="00E3284B"/>
    <w:rsid w:val="00E32ED4"/>
    <w:rsid w:val="00E41CFC"/>
    <w:rsid w:val="00E41E91"/>
    <w:rsid w:val="00E42043"/>
    <w:rsid w:val="00E43B58"/>
    <w:rsid w:val="00E44391"/>
    <w:rsid w:val="00E5190C"/>
    <w:rsid w:val="00E51A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C3244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12D0F"/>
    <w:rsid w:val="00F202E2"/>
    <w:rsid w:val="00F23A0F"/>
    <w:rsid w:val="00F30320"/>
    <w:rsid w:val="00F30878"/>
    <w:rsid w:val="00F30A2C"/>
    <w:rsid w:val="00F30A36"/>
    <w:rsid w:val="00F36B40"/>
    <w:rsid w:val="00F40D49"/>
    <w:rsid w:val="00F43D12"/>
    <w:rsid w:val="00F57E03"/>
    <w:rsid w:val="00F639AD"/>
    <w:rsid w:val="00F63B86"/>
    <w:rsid w:val="00F6694F"/>
    <w:rsid w:val="00F673E3"/>
    <w:rsid w:val="00F674F8"/>
    <w:rsid w:val="00F67EEE"/>
    <w:rsid w:val="00F74B77"/>
    <w:rsid w:val="00F759CB"/>
    <w:rsid w:val="00F775F5"/>
    <w:rsid w:val="00F81070"/>
    <w:rsid w:val="00F83E96"/>
    <w:rsid w:val="00F930FB"/>
    <w:rsid w:val="00F9406B"/>
    <w:rsid w:val="00FA2878"/>
    <w:rsid w:val="00FA37B3"/>
    <w:rsid w:val="00FA3C32"/>
    <w:rsid w:val="00FB5949"/>
    <w:rsid w:val="00FB630E"/>
    <w:rsid w:val="00FC26F1"/>
    <w:rsid w:val="00FC643A"/>
    <w:rsid w:val="00FD06F4"/>
    <w:rsid w:val="00FD1882"/>
    <w:rsid w:val="00FD2153"/>
    <w:rsid w:val="00FD5522"/>
    <w:rsid w:val="00FE18CB"/>
    <w:rsid w:val="00FE375C"/>
    <w:rsid w:val="00FE663B"/>
    <w:rsid w:val="00FE67A9"/>
    <w:rsid w:val="00FF18BA"/>
    <w:rsid w:val="00FF37B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  <w:style w:type="table" w:styleId="afffb">
    <w:name w:val="Table Grid"/>
    <w:basedOn w:val="a1"/>
    <w:uiPriority w:val="59"/>
    <w:rsid w:val="0033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2106D7"/>
  </w:style>
  <w:style w:type="character" w:customStyle="1" w:styleId="st">
    <w:name w:val="st"/>
    <w:basedOn w:val="a0"/>
    <w:rsid w:val="00A8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1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F74-6E1A-43B7-B3A9-B2DEC8A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161008</cp:lastModifiedBy>
  <cp:revision>8</cp:revision>
  <cp:lastPrinted>2014-01-22T02:22:00Z</cp:lastPrinted>
  <dcterms:created xsi:type="dcterms:W3CDTF">2014-01-20T09:56:00Z</dcterms:created>
  <dcterms:modified xsi:type="dcterms:W3CDTF">2014-01-22T02:34:00Z</dcterms:modified>
</cp:coreProperties>
</file>